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C3370" w14:textId="77777777" w:rsidR="007921EC" w:rsidRDefault="007921EC" w:rsidP="001A7B53">
      <w:pPr>
        <w:pStyle w:val="Heading1"/>
      </w:pPr>
    </w:p>
    <w:tbl>
      <w:tblPr>
        <w:tblStyle w:val="GridTable1Light-Accent3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450"/>
        <w:gridCol w:w="5345"/>
        <w:gridCol w:w="2815"/>
      </w:tblGrid>
      <w:tr w:rsidR="0027397A" w14:paraId="68D26C38" w14:textId="77777777" w:rsidTr="0097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66E4B19" w14:textId="2B26D163" w:rsidR="008D35DB" w:rsidRDefault="007921EC" w:rsidP="002027C1">
            <w:r>
              <w:t>Agenda</w:t>
            </w:r>
            <w:r w:rsidR="002C114A">
              <w:t xml:space="preserve"> Changes</w:t>
            </w:r>
          </w:p>
          <w:p w14:paraId="5043B7C7" w14:textId="77777777" w:rsidR="007E0A5C" w:rsidRDefault="007E0A5C" w:rsidP="002027C1"/>
        </w:tc>
        <w:tc>
          <w:tcPr>
            <w:tcW w:w="5345" w:type="dxa"/>
          </w:tcPr>
          <w:p w14:paraId="50EE21E3" w14:textId="07A3AC30" w:rsidR="00BD61F1" w:rsidRPr="00FE5249" w:rsidRDefault="00BD61F1" w:rsidP="00FE52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A96DE13" w14:textId="77777777" w:rsidR="00F352DD" w:rsidRDefault="00F352DD" w:rsidP="002027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7E0CFA0" w14:textId="77777777" w:rsidTr="00971792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B8EA111" w14:textId="77777777" w:rsidR="007E0A5C" w:rsidRDefault="007E0A5C" w:rsidP="002027C1">
            <w:r>
              <w:t>Public Comment</w:t>
            </w:r>
          </w:p>
        </w:tc>
        <w:tc>
          <w:tcPr>
            <w:tcW w:w="5345" w:type="dxa"/>
          </w:tcPr>
          <w:p w14:paraId="59C60BA0" w14:textId="77777777" w:rsidR="007E0A5C" w:rsidRDefault="007E0A5C" w:rsidP="002027C1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815" w:type="dxa"/>
          </w:tcPr>
          <w:p w14:paraId="1DB8DC1C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37BBEEC" w14:textId="77777777" w:rsidTr="00971792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8A0277" w14:textId="77777777" w:rsidR="00003410" w:rsidRDefault="007921EC" w:rsidP="002027C1">
            <w:r>
              <w:t>Approval of Minutes</w:t>
            </w:r>
          </w:p>
          <w:p w14:paraId="578D8B29" w14:textId="77777777" w:rsidR="007E0A5C" w:rsidRDefault="007E0A5C" w:rsidP="002027C1"/>
          <w:p w14:paraId="6C208E5E" w14:textId="77777777" w:rsidR="00F17D5A" w:rsidRDefault="00F17D5A" w:rsidP="002027C1"/>
          <w:p w14:paraId="38028A42" w14:textId="77777777" w:rsidR="00F17D5A" w:rsidRDefault="00F17D5A" w:rsidP="002027C1"/>
        </w:tc>
        <w:tc>
          <w:tcPr>
            <w:tcW w:w="5345" w:type="dxa"/>
          </w:tcPr>
          <w:p w14:paraId="547EE536" w14:textId="41F6DA80" w:rsidR="00003410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nutes of </w:t>
            </w:r>
            <w:r w:rsidR="00EB5FAF">
              <w:t>th</w:t>
            </w:r>
            <w:r w:rsidR="00F352DD">
              <w:t>e</w:t>
            </w:r>
            <w:r w:rsidR="0081160A">
              <w:t xml:space="preserve"> </w:t>
            </w:r>
            <w:r w:rsidR="00BF4143">
              <w:t>Special</w:t>
            </w:r>
            <w:r w:rsidR="0081160A">
              <w:t xml:space="preserve"> </w:t>
            </w:r>
            <w:r w:rsidR="009F4228">
              <w:t>M</w:t>
            </w:r>
            <w:r w:rsidR="0081160A">
              <w:t>eeting of</w:t>
            </w:r>
            <w:r w:rsidR="00093FFD">
              <w:t xml:space="preserve"> </w:t>
            </w:r>
            <w:r w:rsidR="001A3024">
              <w:t>December</w:t>
            </w:r>
            <w:r w:rsidR="00E85D85">
              <w:t xml:space="preserve"> </w:t>
            </w:r>
            <w:r w:rsidR="00FB1BC9">
              <w:t>1</w:t>
            </w:r>
            <w:r w:rsidR="001A3024">
              <w:t>5</w:t>
            </w:r>
            <w:r w:rsidR="007E0A5C">
              <w:t xml:space="preserve">, </w:t>
            </w:r>
            <w:r w:rsidR="002C36B7">
              <w:t>20</w:t>
            </w:r>
            <w:r w:rsidR="00A17294">
              <w:t>2</w:t>
            </w:r>
            <w:r w:rsidR="00A224C1">
              <w:t>1</w:t>
            </w:r>
            <w:r w:rsidR="00FB1BC9">
              <w:t>.</w:t>
            </w:r>
          </w:p>
          <w:p w14:paraId="232C1D4A" w14:textId="77777777" w:rsidR="00730627" w:rsidRPr="00291DC4" w:rsidRDefault="00730627" w:rsidP="002027C1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1DC4">
              <w:rPr>
                <w:b/>
              </w:rPr>
              <w:t>Motion to Approve</w:t>
            </w:r>
            <w:r w:rsidR="00532CD0">
              <w:rPr>
                <w:b/>
              </w:rPr>
              <w:t xml:space="preserve"> </w:t>
            </w:r>
          </w:p>
        </w:tc>
        <w:tc>
          <w:tcPr>
            <w:tcW w:w="2815" w:type="dxa"/>
          </w:tcPr>
          <w:p w14:paraId="6E6C5D19" w14:textId="77777777" w:rsidR="00E37858" w:rsidRDefault="00E37858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3C7148" w14:textId="37ADE8A1" w:rsidR="007921EC" w:rsidRDefault="00BF0C2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proofErr w:type="spellStart"/>
            <w:r w:rsidR="001A3024">
              <w:t>Peracchi</w:t>
            </w:r>
            <w:proofErr w:type="spellEnd"/>
          </w:p>
          <w:p w14:paraId="1F1AB87F" w14:textId="52777EF6" w:rsidR="00FB1BC9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r w:rsidR="001A3024">
              <w:t>Baker</w:t>
            </w:r>
          </w:p>
          <w:p w14:paraId="50FF76C2" w14:textId="2BA61FB2" w:rsidR="00730627" w:rsidRDefault="00730627" w:rsidP="00FB1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</w:tr>
      <w:tr w:rsidR="0027397A" w14:paraId="2E7AE578" w14:textId="77777777" w:rsidTr="00F54529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D586AC1" w14:textId="77777777" w:rsidR="007E0A5C" w:rsidRPr="00F54529" w:rsidRDefault="007E0A5C" w:rsidP="00F54529">
            <w:pPr>
              <w:jc w:val="both"/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ACTION ITEMS</w:t>
            </w:r>
          </w:p>
        </w:tc>
        <w:tc>
          <w:tcPr>
            <w:tcW w:w="5345" w:type="dxa"/>
          </w:tcPr>
          <w:p w14:paraId="7404543D" w14:textId="77777777" w:rsidR="007E0A5C" w:rsidRDefault="007E0A5C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20982D" w14:textId="77777777" w:rsidR="007E0A5C" w:rsidRDefault="007E0A5C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E5D87A" w14:textId="77777777" w:rsidTr="00971792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BC1EE62" w14:textId="77777777" w:rsidR="00E71D17" w:rsidRDefault="00E37858" w:rsidP="002027C1">
            <w:r>
              <w:t>Financial Report</w:t>
            </w:r>
          </w:p>
          <w:p w14:paraId="28EA1EB5" w14:textId="77777777" w:rsidR="001A26FF" w:rsidRDefault="001A26FF" w:rsidP="00547241"/>
          <w:p w14:paraId="1E36089D" w14:textId="77777777" w:rsidR="004E7AC5" w:rsidRDefault="004E7AC5" w:rsidP="00547241">
            <w:pPr>
              <w:rPr>
                <w:b w:val="0"/>
                <w:bCs w:val="0"/>
              </w:rPr>
            </w:pPr>
          </w:p>
          <w:p w14:paraId="76E05FB1" w14:textId="77777777" w:rsidR="00F54529" w:rsidRDefault="00F54529" w:rsidP="00547241">
            <w:pPr>
              <w:rPr>
                <w:b w:val="0"/>
                <w:bCs w:val="0"/>
              </w:rPr>
            </w:pPr>
          </w:p>
          <w:p w14:paraId="18042AE0" w14:textId="445E75F7" w:rsidR="00F54529" w:rsidRDefault="00F54529" w:rsidP="00547241"/>
        </w:tc>
        <w:tc>
          <w:tcPr>
            <w:tcW w:w="5345" w:type="dxa"/>
          </w:tcPr>
          <w:p w14:paraId="72ED88F2" w14:textId="38634D1C" w:rsidR="00DD7BB3" w:rsidRPr="00FE5249" w:rsidRDefault="0081160A" w:rsidP="002027C1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Financial report thru </w:t>
            </w:r>
            <w:r w:rsidR="001A3024">
              <w:t>February 9</w:t>
            </w:r>
            <w:r w:rsidR="002C36B7">
              <w:t>, 20</w:t>
            </w:r>
            <w:r w:rsidR="00F54529">
              <w:t>2</w:t>
            </w:r>
            <w:r w:rsidR="001A3024">
              <w:t>2</w:t>
            </w:r>
            <w:r w:rsidR="003006D3">
              <w:t xml:space="preserve"> </w:t>
            </w:r>
            <w:r w:rsidR="001A26FF">
              <w:t xml:space="preserve"> </w:t>
            </w:r>
          </w:p>
          <w:p w14:paraId="473BC6DA" w14:textId="77777777" w:rsidR="00F54529" w:rsidRDefault="001A26FF" w:rsidP="00F54529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A26FF">
              <w:rPr>
                <w:b/>
              </w:rPr>
              <w:t xml:space="preserve">Motion to </w:t>
            </w:r>
            <w:r w:rsidR="00BB7025">
              <w:rPr>
                <w:b/>
              </w:rPr>
              <w:t>A</w:t>
            </w:r>
            <w:r w:rsidRPr="001A26FF">
              <w:rPr>
                <w:b/>
              </w:rPr>
              <w:t>pprove</w:t>
            </w:r>
          </w:p>
          <w:p w14:paraId="3B95115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56466C98" w14:textId="77777777" w:rsidR="00451CC6" w:rsidRDefault="00451CC6" w:rsidP="00451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73EB5CB1" w14:textId="0781A965" w:rsidR="00451CC6" w:rsidRPr="00451CC6" w:rsidRDefault="00451CC6" w:rsidP="009803C7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3D9F6564" w14:textId="7385EAE3" w:rsidR="001A26FF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on: </w:t>
            </w:r>
            <w:r w:rsidR="00451CC6">
              <w:t>Baker</w:t>
            </w:r>
          </w:p>
          <w:p w14:paraId="27017736" w14:textId="0B697E54" w:rsidR="001A26FF" w:rsidRPr="004E3AF6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ond: </w:t>
            </w:r>
            <w:proofErr w:type="spellStart"/>
            <w:r w:rsidR="009803C7">
              <w:t>Peracchi</w:t>
            </w:r>
            <w:proofErr w:type="spellEnd"/>
          </w:p>
          <w:p w14:paraId="29375C73" w14:textId="77777777" w:rsidR="004D100D" w:rsidRDefault="001A26FF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  <w:p w14:paraId="4B20613E" w14:textId="77777777" w:rsidR="000C3A85" w:rsidRDefault="000C3A85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8B2A62" w14:textId="692021BF" w:rsidR="0091049B" w:rsidRDefault="0091049B" w:rsidP="0091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BBC3F28" w14:textId="77777777" w:rsidTr="0097179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BAEA938" w14:textId="671126C1" w:rsidR="00834E5B" w:rsidRPr="00CC7332" w:rsidRDefault="00834E5B" w:rsidP="002027C1">
            <w:pPr>
              <w:rPr>
                <w:b w:val="0"/>
              </w:rPr>
            </w:pPr>
            <w:r w:rsidRPr="00CC7332">
              <w:t>OTHER BUSINESS</w:t>
            </w:r>
          </w:p>
        </w:tc>
        <w:tc>
          <w:tcPr>
            <w:tcW w:w="5345" w:type="dxa"/>
          </w:tcPr>
          <w:p w14:paraId="069EAE93" w14:textId="468DCAD3" w:rsidR="0081160A" w:rsidRDefault="001A3024" w:rsidP="00E85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  <w:r w:rsidR="00FB1BC9">
              <w:t xml:space="preserve"> </w:t>
            </w:r>
          </w:p>
        </w:tc>
        <w:tc>
          <w:tcPr>
            <w:tcW w:w="2815" w:type="dxa"/>
          </w:tcPr>
          <w:p w14:paraId="109C0017" w14:textId="77777777" w:rsidR="0081160A" w:rsidRDefault="0081160A" w:rsidP="00616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248E3E5F" w14:textId="77777777" w:rsidTr="0097179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091DBD94" w14:textId="1CEB96DB" w:rsidR="00834E5B" w:rsidRDefault="00834E5B" w:rsidP="002027C1"/>
        </w:tc>
        <w:tc>
          <w:tcPr>
            <w:tcW w:w="5345" w:type="dxa"/>
          </w:tcPr>
          <w:p w14:paraId="423E52E3" w14:textId="5FA82253" w:rsidR="009875D6" w:rsidRDefault="009875D6" w:rsidP="006165E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BFEAF0C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02B4529E" w14:textId="77777777" w:rsidTr="00F54529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FFB8246" w14:textId="77777777" w:rsidR="00834E5B" w:rsidRPr="00F54529" w:rsidRDefault="00834E5B" w:rsidP="002027C1">
            <w:pPr>
              <w:rPr>
                <w:b w:val="0"/>
                <w:sz w:val="28"/>
                <w:szCs w:val="28"/>
                <w:u w:val="single"/>
              </w:rPr>
            </w:pPr>
            <w:r w:rsidRPr="00F54529">
              <w:rPr>
                <w:sz w:val="28"/>
                <w:szCs w:val="28"/>
                <w:u w:val="single"/>
              </w:rPr>
              <w:t>REPORTS</w:t>
            </w:r>
          </w:p>
        </w:tc>
        <w:tc>
          <w:tcPr>
            <w:tcW w:w="5345" w:type="dxa"/>
          </w:tcPr>
          <w:p w14:paraId="6EC1A75F" w14:textId="40121B17" w:rsidR="00704EDA" w:rsidRPr="00704EDA" w:rsidRDefault="00704EDA" w:rsidP="00AB028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815" w:type="dxa"/>
          </w:tcPr>
          <w:p w14:paraId="163ECFBD" w14:textId="11A615BB" w:rsidR="00834E5B" w:rsidRDefault="00834E5B" w:rsidP="00704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3BF29E2B" w14:textId="77777777" w:rsidTr="0097179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AD2196A" w14:textId="77777777" w:rsidR="00834E5B" w:rsidRPr="00CC7332" w:rsidRDefault="00834E5B" w:rsidP="002027C1">
            <w:r>
              <w:t>SGMA</w:t>
            </w:r>
          </w:p>
        </w:tc>
        <w:tc>
          <w:tcPr>
            <w:tcW w:w="5345" w:type="dxa"/>
          </w:tcPr>
          <w:p w14:paraId="559A03D3" w14:textId="52D2C44E" w:rsidR="005173A4" w:rsidRDefault="00FF3215" w:rsidP="00030D5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ciency l</w:t>
            </w:r>
            <w:r w:rsidR="00FB1BC9">
              <w:t>etter from DWR reviewed and discussed.</w:t>
            </w:r>
            <w:r>
              <w:t xml:space="preserve">  Subbasin is scheduling meetings with DWR and is working to respond by deadline.</w:t>
            </w:r>
          </w:p>
        </w:tc>
        <w:tc>
          <w:tcPr>
            <w:tcW w:w="2815" w:type="dxa"/>
          </w:tcPr>
          <w:p w14:paraId="1091944A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2140FD2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5AAB5CE" w14:textId="08A043A9" w:rsidR="00834E5B" w:rsidRDefault="00C75033" w:rsidP="002027C1">
            <w:r>
              <w:t>Monthly Pump Repor</w:t>
            </w:r>
            <w:r w:rsidR="00B60A18">
              <w:t>t</w:t>
            </w:r>
          </w:p>
          <w:p w14:paraId="610D8609" w14:textId="77777777" w:rsidR="00834E5B" w:rsidRDefault="00834E5B" w:rsidP="002027C1"/>
          <w:p w14:paraId="5EDBFE2E" w14:textId="53AA3A5B" w:rsidR="00834E5B" w:rsidRDefault="00834E5B" w:rsidP="002027C1"/>
        </w:tc>
        <w:tc>
          <w:tcPr>
            <w:tcW w:w="5345" w:type="dxa"/>
          </w:tcPr>
          <w:p w14:paraId="38B30EAB" w14:textId="6DFEB980" w:rsidR="002C114A" w:rsidRPr="005A2BC3" w:rsidRDefault="00BF4143" w:rsidP="00FB1BC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viewed </w:t>
            </w:r>
            <w:r w:rsidR="00FF3215">
              <w:t>Dec</w:t>
            </w:r>
            <w:r w:rsidR="00FB1BC9">
              <w:t>em</w:t>
            </w:r>
            <w:r>
              <w:t xml:space="preserve">ber pump report.  </w:t>
            </w:r>
            <w:r w:rsidR="00FF3215">
              <w:t>2021 pumping recap provided.  Discussion with respect to MPG pump credits took place without any final decisions.</w:t>
            </w:r>
          </w:p>
        </w:tc>
        <w:tc>
          <w:tcPr>
            <w:tcW w:w="2815" w:type="dxa"/>
          </w:tcPr>
          <w:p w14:paraId="4846756F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A335EDE" w14:textId="77777777" w:rsidTr="00971792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66AFC5BA" w14:textId="67BFC50F" w:rsidR="00C75033" w:rsidRDefault="002027C1" w:rsidP="00971792">
            <w:pPr>
              <w:tabs>
                <w:tab w:val="right" w:pos="2234"/>
              </w:tabs>
            </w:pPr>
            <w:r>
              <w:t xml:space="preserve">Water </w:t>
            </w:r>
            <w:r w:rsidR="00030D59">
              <w:t>Storage Project</w:t>
            </w:r>
            <w:r w:rsidR="00971792">
              <w:tab/>
            </w:r>
          </w:p>
        </w:tc>
        <w:tc>
          <w:tcPr>
            <w:tcW w:w="5345" w:type="dxa"/>
          </w:tcPr>
          <w:p w14:paraId="0509BA16" w14:textId="330928A7" w:rsidR="002027C1" w:rsidRDefault="00762F4A" w:rsidP="00030D59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al P&amp;P report provided. LSCE </w:t>
            </w:r>
            <w:r w:rsidR="001A3024">
              <w:t>draft reports to be emailed</w:t>
            </w:r>
            <w:r>
              <w:t>.</w:t>
            </w:r>
            <w:r w:rsidR="001A7B53">
              <w:t xml:space="preserve"> </w:t>
            </w:r>
            <w:r w:rsidR="00131009">
              <w:t>Update letter to USBR will be completed shortly.</w:t>
            </w:r>
          </w:p>
          <w:p w14:paraId="004153A1" w14:textId="1EFB4507" w:rsidR="00970EB3" w:rsidRDefault="00970EB3" w:rsidP="00030D5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6531FFE8" w14:textId="77777777" w:rsidR="00C75033" w:rsidRDefault="00C75033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43ECFAB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FCB4EFB" w14:textId="4BA3A905" w:rsidR="00834E5B" w:rsidRDefault="00834E5B" w:rsidP="002027C1">
            <w:r>
              <w:lastRenderedPageBreak/>
              <w:t>SJRRP</w:t>
            </w:r>
          </w:p>
        </w:tc>
        <w:tc>
          <w:tcPr>
            <w:tcW w:w="5345" w:type="dxa"/>
          </w:tcPr>
          <w:p w14:paraId="7E9C5E13" w14:textId="7C94B146" w:rsidR="00030D59" w:rsidRDefault="00762F4A" w:rsidP="00762F4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ort and discussion related to recent </w:t>
            </w:r>
            <w:r w:rsidR="001A3024">
              <w:t xml:space="preserve">letter from </w:t>
            </w:r>
            <w:r w:rsidR="002953B5">
              <w:t xml:space="preserve">the USBR.  </w:t>
            </w:r>
            <w:r w:rsidR="00131009">
              <w:t>District</w:t>
            </w:r>
            <w:r w:rsidR="002953B5">
              <w:t xml:space="preserve"> will continue to push for a well replacement agreement consistent with earlier USBR commitments.</w:t>
            </w:r>
          </w:p>
        </w:tc>
        <w:tc>
          <w:tcPr>
            <w:tcW w:w="2815" w:type="dxa"/>
          </w:tcPr>
          <w:p w14:paraId="3572C697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674963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047021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1FC626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1EFE5" w14:textId="1B068929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92" w14:paraId="53176C8C" w14:textId="77777777" w:rsidTr="00971792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458848C" w14:textId="06C6AF89" w:rsidR="00971792" w:rsidRDefault="00971792" w:rsidP="002027C1">
            <w:r>
              <w:t>Spreckels Wastewater Plume</w:t>
            </w:r>
          </w:p>
        </w:tc>
        <w:tc>
          <w:tcPr>
            <w:tcW w:w="5345" w:type="dxa"/>
          </w:tcPr>
          <w:p w14:paraId="42E1B6CA" w14:textId="527BF13A" w:rsidR="00FE5249" w:rsidRDefault="001A3024" w:rsidP="001A302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onal board requiring Spreckels to install additional monitoring wells </w:t>
            </w:r>
            <w:proofErr w:type="gramStart"/>
            <w:r>
              <w:t>in order to</w:t>
            </w:r>
            <w:proofErr w:type="gramEnd"/>
            <w:r>
              <w:t xml:space="preserve"> identify vertical &amp; lateral extent of plume.  </w:t>
            </w:r>
            <w:r w:rsidR="00FF3215">
              <w:t>Barr Engineering recently sent RWB a Sire Assessment Work Plan.  Document to be emailed to landowners.</w:t>
            </w:r>
          </w:p>
        </w:tc>
        <w:tc>
          <w:tcPr>
            <w:tcW w:w="2815" w:type="dxa"/>
          </w:tcPr>
          <w:p w14:paraId="682E4B9B" w14:textId="77777777" w:rsidR="00971792" w:rsidRDefault="00971792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5062C6DD" w14:textId="77777777" w:rsidTr="00971792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55BD044" w14:textId="1C00D70D" w:rsidR="00834E5B" w:rsidRDefault="00834E5B" w:rsidP="002027C1">
            <w:r>
              <w:t>Well Updates</w:t>
            </w:r>
          </w:p>
        </w:tc>
        <w:tc>
          <w:tcPr>
            <w:tcW w:w="5345" w:type="dxa"/>
          </w:tcPr>
          <w:p w14:paraId="5E51B5F7" w14:textId="1086EAA8" w:rsidR="00C06A8D" w:rsidRDefault="00E85D85" w:rsidP="00F528C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ar p</w:t>
            </w:r>
            <w:r w:rsidR="0066572F">
              <w:t>r</w:t>
            </w:r>
            <w:r w:rsidR="002953B5">
              <w:t xml:space="preserve">oject progressing with selection of Barrier.  Contract and utility connection application </w:t>
            </w:r>
            <w:r w:rsidR="00FF3215">
              <w:t>has been submitted.  Reviewing contract for later discussion</w:t>
            </w:r>
            <w:r w:rsidR="002953B5">
              <w:t>.</w:t>
            </w:r>
          </w:p>
        </w:tc>
        <w:tc>
          <w:tcPr>
            <w:tcW w:w="2815" w:type="dxa"/>
          </w:tcPr>
          <w:p w14:paraId="7FBEA8E8" w14:textId="34DC5CA5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55EF0CF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873EC6A" w14:textId="77777777" w:rsidR="00834E5B" w:rsidRDefault="00834E5B" w:rsidP="002027C1">
            <w:r>
              <w:t>Loops Farming</w:t>
            </w:r>
          </w:p>
          <w:p w14:paraId="1241A070" w14:textId="77777777" w:rsidR="00834E5B" w:rsidRDefault="00834E5B" w:rsidP="002027C1"/>
          <w:p w14:paraId="7AB49AF6" w14:textId="77777777" w:rsidR="00834E5B" w:rsidRDefault="00834E5B" w:rsidP="002027C1"/>
        </w:tc>
        <w:tc>
          <w:tcPr>
            <w:tcW w:w="5345" w:type="dxa"/>
          </w:tcPr>
          <w:p w14:paraId="2E6804E0" w14:textId="5ED26C27" w:rsidR="00832F35" w:rsidRDefault="00A16875" w:rsidP="00D701F5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erra Valley provid</w:t>
            </w:r>
            <w:r w:rsidR="00BF4143">
              <w:t>ed</w:t>
            </w:r>
            <w:r>
              <w:t xml:space="preserve"> </w:t>
            </w:r>
            <w:r w:rsidR="00FF3215">
              <w:t>final payment</w:t>
            </w:r>
            <w:r>
              <w:t xml:space="preserve"> on the </w:t>
            </w:r>
            <w:r w:rsidR="00FF3215">
              <w:t xml:space="preserve">2021 </w:t>
            </w:r>
            <w:r>
              <w:t>Almonds.</w:t>
            </w:r>
            <w:r w:rsidR="00E91D8A">
              <w:t xml:space="preserve">  </w:t>
            </w:r>
          </w:p>
          <w:p w14:paraId="2202DED1" w14:textId="77777777" w:rsidR="002C114A" w:rsidRDefault="002C114A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DD8DBF" w14:textId="77777777" w:rsidR="00DA66DB" w:rsidRDefault="00DA66DB" w:rsidP="002027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4F93D4FE" w14:textId="77777777" w:rsidR="00834E5B" w:rsidRDefault="00834E5B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397A" w14:paraId="79ED7C70" w14:textId="77777777" w:rsidTr="00971792">
        <w:trPr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56491B8D" w14:textId="448D8B9A" w:rsidR="00A52EF4" w:rsidRDefault="002027C1" w:rsidP="002027C1">
            <w:r>
              <w:t>Legal Update</w:t>
            </w:r>
          </w:p>
        </w:tc>
        <w:tc>
          <w:tcPr>
            <w:tcW w:w="5345" w:type="dxa"/>
          </w:tcPr>
          <w:p w14:paraId="47ECE901" w14:textId="77777777" w:rsidR="00A52EF4" w:rsidRDefault="000D1DDE" w:rsidP="0027397A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ncluded in other agenda topic discussions.</w:t>
            </w:r>
          </w:p>
          <w:p w14:paraId="4DB2CEDB" w14:textId="4B286B60" w:rsidR="008C7786" w:rsidRDefault="008C7786" w:rsidP="00832F3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5" w:type="dxa"/>
          </w:tcPr>
          <w:p w14:paraId="5FB69135" w14:textId="77777777" w:rsidR="00A52EF4" w:rsidRDefault="00A52EF4" w:rsidP="00202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BA9B73" w14:textId="66E24310" w:rsidR="00F16953" w:rsidRDefault="002027C1" w:rsidP="00971792">
      <w:pPr>
        <w:ind w:firstLine="720"/>
      </w:pPr>
      <w:r>
        <w:br w:type="textWrapping" w:clear="all"/>
      </w:r>
      <w:r w:rsidR="002C114A">
        <w:t xml:space="preserve"> </w:t>
      </w:r>
      <w:r w:rsidR="00A91250">
        <w:t>Meeting adj</w:t>
      </w:r>
      <w:r w:rsidR="0027397A">
        <w:t xml:space="preserve">ourned.  </w:t>
      </w:r>
    </w:p>
    <w:sectPr w:rsidR="00F16953" w:rsidSect="00676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990" w:bottom="1440" w:left="63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E414" w14:textId="77777777" w:rsidR="00637492" w:rsidRDefault="00637492" w:rsidP="00A0305D">
      <w:pPr>
        <w:spacing w:after="0" w:line="240" w:lineRule="auto"/>
      </w:pPr>
      <w:r>
        <w:separator/>
      </w:r>
    </w:p>
  </w:endnote>
  <w:endnote w:type="continuationSeparator" w:id="0">
    <w:p w14:paraId="13B75A3C" w14:textId="77777777" w:rsidR="00637492" w:rsidRDefault="00637492" w:rsidP="00A03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73248" w14:textId="77777777" w:rsidR="002009CD" w:rsidRDefault="002009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CF13" w14:textId="77777777" w:rsidR="002009CD" w:rsidRDefault="002009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A62B" w14:textId="77777777" w:rsidR="002009CD" w:rsidRDefault="002009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B2A9" w14:textId="77777777" w:rsidR="00637492" w:rsidRDefault="00637492" w:rsidP="00A0305D">
      <w:pPr>
        <w:spacing w:after="0" w:line="240" w:lineRule="auto"/>
      </w:pPr>
      <w:r>
        <w:separator/>
      </w:r>
    </w:p>
  </w:footnote>
  <w:footnote w:type="continuationSeparator" w:id="0">
    <w:p w14:paraId="76ABC7C5" w14:textId="77777777" w:rsidR="00637492" w:rsidRDefault="00637492" w:rsidP="00A03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E0ED1" w14:textId="5D6E044B" w:rsidR="0081160A" w:rsidRDefault="00811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F6AE" w14:textId="60A79EDD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>Minutes</w:t>
    </w:r>
  </w:p>
  <w:p w14:paraId="55873A91" w14:textId="51DDA2AE" w:rsidR="0081160A" w:rsidRPr="000C21BD" w:rsidRDefault="0081160A" w:rsidP="000C21BD">
    <w:pPr>
      <w:pStyle w:val="Header"/>
      <w:jc w:val="center"/>
      <w:rPr>
        <w:b/>
      </w:rPr>
    </w:pPr>
    <w:r>
      <w:rPr>
        <w:b/>
      </w:rPr>
      <w:t xml:space="preserve">Of the </w:t>
    </w:r>
    <w:r w:rsidR="001A3024">
      <w:rPr>
        <w:b/>
      </w:rPr>
      <w:t xml:space="preserve">Regular </w:t>
    </w:r>
    <w:r w:rsidRPr="000C21BD">
      <w:rPr>
        <w:b/>
      </w:rPr>
      <w:t>Meeting of the</w:t>
    </w:r>
  </w:p>
  <w:p w14:paraId="3FDE9FD9" w14:textId="77777777" w:rsidR="0081160A" w:rsidRPr="000C21BD" w:rsidRDefault="0081160A" w:rsidP="000C21BD">
    <w:pPr>
      <w:pStyle w:val="Header"/>
      <w:jc w:val="center"/>
      <w:rPr>
        <w:b/>
      </w:rPr>
    </w:pPr>
    <w:r w:rsidRPr="000C21BD">
      <w:rPr>
        <w:b/>
      </w:rPr>
      <w:t xml:space="preserve">Farmers Water District </w:t>
    </w:r>
  </w:p>
  <w:p w14:paraId="5AA71322" w14:textId="0BA3684F" w:rsidR="0081160A" w:rsidRPr="000C21BD" w:rsidRDefault="0081160A" w:rsidP="004A3566">
    <w:pPr>
      <w:pStyle w:val="Header"/>
      <w:jc w:val="center"/>
      <w:rPr>
        <w:b/>
      </w:rPr>
    </w:pPr>
    <w:r>
      <w:rPr>
        <w:b/>
      </w:rPr>
      <w:t>Held Wednesda</w:t>
    </w:r>
    <w:r w:rsidR="00AD1DB7">
      <w:rPr>
        <w:b/>
      </w:rPr>
      <w:t xml:space="preserve">y </w:t>
    </w:r>
    <w:r w:rsidR="001A3024">
      <w:rPr>
        <w:b/>
      </w:rPr>
      <w:t>February</w:t>
    </w:r>
    <w:r w:rsidR="00E85D85">
      <w:rPr>
        <w:b/>
      </w:rPr>
      <w:t xml:space="preserve"> </w:t>
    </w:r>
    <w:r w:rsidR="001A3024">
      <w:rPr>
        <w:b/>
      </w:rPr>
      <w:t>9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1A3024">
      <w:rPr>
        <w:b/>
      </w:rPr>
      <w:t>2</w:t>
    </w:r>
    <w:proofErr w:type="gramEnd"/>
    <w:r>
      <w:rPr>
        <w:b/>
      </w:rPr>
      <w:t xml:space="preserve"> at </w:t>
    </w:r>
    <w:r w:rsidR="002953B5">
      <w:rPr>
        <w:b/>
      </w:rPr>
      <w:t>9</w:t>
    </w:r>
    <w:r>
      <w:rPr>
        <w:b/>
      </w:rPr>
      <w:t>:</w:t>
    </w:r>
    <w:r w:rsidR="004A3566">
      <w:rPr>
        <w:b/>
      </w:rPr>
      <w:t>0</w:t>
    </w:r>
    <w:r w:rsidR="00DF34A1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5695EE3F" w14:textId="77777777" w:rsidR="0081160A" w:rsidRDefault="0081160A" w:rsidP="000C21BD">
    <w:pPr>
      <w:pStyle w:val="Header"/>
      <w:jc w:val="center"/>
    </w:pPr>
  </w:p>
  <w:p w14:paraId="50E1BA22" w14:textId="77777777" w:rsidR="0081160A" w:rsidRPr="00A0305D" w:rsidRDefault="0081160A" w:rsidP="00A0305D">
    <w:pPr>
      <w:pStyle w:val="Header"/>
      <w:jc w:val="center"/>
      <w:rPr>
        <w:b/>
        <w:sz w:val="28"/>
        <w:szCs w:val="28"/>
      </w:rPr>
    </w:pPr>
  </w:p>
  <w:p w14:paraId="7EAE7C9F" w14:textId="77C61DDB" w:rsidR="0081160A" w:rsidRPr="00A0305D" w:rsidRDefault="0081160A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 xml:space="preserve">Item                                        </w:t>
    </w:r>
    <w:r>
      <w:rPr>
        <w:b/>
        <w:sz w:val="28"/>
        <w:szCs w:val="28"/>
      </w:rPr>
      <w:tab/>
      <w:t xml:space="preserve">Discussion                                               </w:t>
    </w:r>
    <w:r w:rsidRPr="00A0305D">
      <w:rPr>
        <w:b/>
        <w:sz w:val="28"/>
        <w:szCs w:val="28"/>
      </w:rPr>
      <w:t>A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C8CE" w14:textId="10B3D138" w:rsidR="0081160A" w:rsidRPr="000C21BD" w:rsidRDefault="0081160A" w:rsidP="00BB4F14">
    <w:pPr>
      <w:pStyle w:val="Header"/>
      <w:ind w:left="4680" w:right="90" w:hanging="4680"/>
      <w:jc w:val="center"/>
      <w:rPr>
        <w:b/>
      </w:rPr>
    </w:pPr>
    <w:r w:rsidRPr="000C21BD">
      <w:rPr>
        <w:b/>
      </w:rPr>
      <w:t>Minutes</w:t>
    </w:r>
  </w:p>
  <w:p w14:paraId="35C32E19" w14:textId="26D60C0A" w:rsidR="0081160A" w:rsidRPr="000C21BD" w:rsidRDefault="0081160A" w:rsidP="00BB4F14">
    <w:pPr>
      <w:pStyle w:val="Header"/>
      <w:tabs>
        <w:tab w:val="clear" w:pos="4680"/>
        <w:tab w:val="clear" w:pos="9360"/>
        <w:tab w:val="center" w:pos="5310"/>
        <w:tab w:val="right" w:pos="10080"/>
      </w:tabs>
      <w:ind w:left="4680" w:hanging="4680"/>
      <w:jc w:val="center"/>
      <w:rPr>
        <w:b/>
      </w:rPr>
    </w:pPr>
    <w:r>
      <w:rPr>
        <w:b/>
      </w:rPr>
      <w:t xml:space="preserve">Of the </w:t>
    </w:r>
    <w:r w:rsidR="001A3024">
      <w:rPr>
        <w:b/>
      </w:rPr>
      <w:t>Regular</w:t>
    </w:r>
    <w:r w:rsidR="0066572F">
      <w:rPr>
        <w:b/>
      </w:rPr>
      <w:t xml:space="preserve"> </w:t>
    </w:r>
    <w:r w:rsidRPr="000C21BD">
      <w:rPr>
        <w:b/>
      </w:rPr>
      <w:t>Meeting of the</w:t>
    </w:r>
  </w:p>
  <w:p w14:paraId="1BCC55D1" w14:textId="77777777" w:rsidR="0081160A" w:rsidRPr="000C21BD" w:rsidRDefault="0081160A" w:rsidP="00676439">
    <w:pPr>
      <w:pStyle w:val="Header"/>
      <w:ind w:left="4680" w:hanging="4320"/>
      <w:jc w:val="center"/>
      <w:rPr>
        <w:b/>
      </w:rPr>
    </w:pPr>
    <w:r w:rsidRPr="000C21BD">
      <w:rPr>
        <w:b/>
      </w:rPr>
      <w:t xml:space="preserve">Farmers Water District </w:t>
    </w:r>
  </w:p>
  <w:p w14:paraId="0904F983" w14:textId="27FC9C4F" w:rsidR="0081160A" w:rsidRPr="000C21BD" w:rsidRDefault="0081160A" w:rsidP="00E46FF3">
    <w:pPr>
      <w:pStyle w:val="Header"/>
      <w:ind w:left="4680" w:hanging="4680"/>
      <w:jc w:val="center"/>
      <w:rPr>
        <w:b/>
      </w:rPr>
    </w:pPr>
    <w:r>
      <w:rPr>
        <w:b/>
      </w:rPr>
      <w:t>Held Wednesday</w:t>
    </w:r>
    <w:r w:rsidR="00326A46">
      <w:rPr>
        <w:b/>
      </w:rPr>
      <w:t xml:space="preserve"> </w:t>
    </w:r>
    <w:r w:rsidR="001A3024">
      <w:rPr>
        <w:b/>
      </w:rPr>
      <w:t>February</w:t>
    </w:r>
    <w:r w:rsidR="001A7B53">
      <w:rPr>
        <w:b/>
      </w:rPr>
      <w:t xml:space="preserve"> </w:t>
    </w:r>
    <w:r w:rsidR="001A3024">
      <w:rPr>
        <w:b/>
      </w:rPr>
      <w:t>9</w:t>
    </w:r>
    <w:r>
      <w:rPr>
        <w:b/>
      </w:rPr>
      <w:t xml:space="preserve">, </w:t>
    </w:r>
    <w:proofErr w:type="gramStart"/>
    <w:r>
      <w:rPr>
        <w:b/>
      </w:rPr>
      <w:t>20</w:t>
    </w:r>
    <w:r w:rsidR="00F54529">
      <w:rPr>
        <w:b/>
      </w:rPr>
      <w:t>2</w:t>
    </w:r>
    <w:r w:rsidR="001A3024">
      <w:rPr>
        <w:b/>
      </w:rPr>
      <w:t>2</w:t>
    </w:r>
    <w:proofErr w:type="gramEnd"/>
    <w:r>
      <w:rPr>
        <w:b/>
      </w:rPr>
      <w:t xml:space="preserve"> at </w:t>
    </w:r>
    <w:r w:rsidR="00FB1BC9">
      <w:rPr>
        <w:b/>
      </w:rPr>
      <w:t>9</w:t>
    </w:r>
    <w:r>
      <w:rPr>
        <w:b/>
      </w:rPr>
      <w:t>:</w:t>
    </w:r>
    <w:r w:rsidR="004A3566">
      <w:rPr>
        <w:b/>
      </w:rPr>
      <w:t>0</w:t>
    </w:r>
    <w:r w:rsidR="008C7786">
      <w:rPr>
        <w:b/>
      </w:rPr>
      <w:t>0</w:t>
    </w:r>
    <w:r>
      <w:rPr>
        <w:b/>
      </w:rPr>
      <w:t xml:space="preserve"> </w:t>
    </w:r>
    <w:r w:rsidR="004E7AC5">
      <w:rPr>
        <w:b/>
      </w:rPr>
      <w:t>A</w:t>
    </w:r>
    <w:r>
      <w:rPr>
        <w:b/>
      </w:rPr>
      <w:t>.M</w:t>
    </w:r>
    <w:r w:rsidRPr="000C21BD">
      <w:rPr>
        <w:b/>
      </w:rPr>
      <w:t>.</w:t>
    </w:r>
  </w:p>
  <w:p w14:paraId="1EE4CE1D" w14:textId="77777777" w:rsidR="0081160A" w:rsidRDefault="0081160A" w:rsidP="00E46FF3">
    <w:pPr>
      <w:pStyle w:val="Header"/>
      <w:ind w:left="4680" w:hanging="4680"/>
      <w:jc w:val="center"/>
    </w:pPr>
  </w:p>
  <w:p w14:paraId="5B97753A" w14:textId="2E420E35" w:rsidR="0081160A" w:rsidRDefault="0081160A" w:rsidP="003006D3">
    <w:pPr>
      <w:pStyle w:val="Header"/>
      <w:tabs>
        <w:tab w:val="clear" w:pos="4680"/>
      </w:tabs>
      <w:ind w:left="3420" w:hanging="3240"/>
    </w:pPr>
    <w:r>
      <w:t xml:space="preserve">The Board of Directors of the </w:t>
    </w:r>
    <w:r w:rsidRPr="000C21BD">
      <w:rPr>
        <w:b/>
      </w:rPr>
      <w:t>Farmers Water District</w:t>
    </w:r>
    <w:r>
      <w:t xml:space="preserve"> met </w:t>
    </w:r>
    <w:r w:rsidR="00A0329F">
      <w:t xml:space="preserve">at the </w:t>
    </w:r>
    <w:r w:rsidR="00701F1C">
      <w:t>B</w:t>
    </w:r>
    <w:r w:rsidR="00A0329F">
      <w:t>aker Farming Company, LLC conference room</w:t>
    </w:r>
    <w:r w:rsidR="003006D3">
      <w:t>.</w:t>
    </w:r>
  </w:p>
  <w:p w14:paraId="32E6A79F" w14:textId="77777777" w:rsidR="0081160A" w:rsidRDefault="0081160A" w:rsidP="006B52A1">
    <w:pPr>
      <w:pStyle w:val="Header"/>
      <w:ind w:left="4680" w:hanging="4680"/>
      <w:jc w:val="both"/>
    </w:pPr>
  </w:p>
  <w:p w14:paraId="3540B240" w14:textId="3BA8AE8F" w:rsidR="0081160A" w:rsidRDefault="0081160A" w:rsidP="004466A9">
    <w:pPr>
      <w:pStyle w:val="Header"/>
      <w:ind w:left="4680" w:hanging="4680"/>
    </w:pPr>
    <w:r>
      <w:t xml:space="preserve">The following persons were present: Director Stilwell, Director Baker, Director </w:t>
    </w:r>
    <w:proofErr w:type="spellStart"/>
    <w:r>
      <w:t>Peracchi</w:t>
    </w:r>
    <w:proofErr w:type="spellEnd"/>
  </w:p>
  <w:p w14:paraId="5B2F1751" w14:textId="2FF76778" w:rsidR="0081160A" w:rsidRDefault="0081160A" w:rsidP="00D51C3F">
    <w:pPr>
      <w:pStyle w:val="Header"/>
      <w:ind w:left="4680" w:hanging="4680"/>
      <w:jc w:val="center"/>
    </w:pPr>
  </w:p>
  <w:p w14:paraId="389E60E2" w14:textId="77777777" w:rsidR="0081160A" w:rsidRDefault="0081160A" w:rsidP="00E46FF3">
    <w:pPr>
      <w:pStyle w:val="Header"/>
      <w:ind w:left="4680" w:hanging="4680"/>
    </w:pPr>
  </w:p>
  <w:p w14:paraId="2EF78B81" w14:textId="754BBCC8" w:rsidR="0081160A" w:rsidRPr="00E46FF3" w:rsidRDefault="0081160A" w:rsidP="00594B28">
    <w:pPr>
      <w:pStyle w:val="Header"/>
      <w:ind w:left="5040" w:hanging="4680"/>
      <w:rPr>
        <w:b/>
      </w:rPr>
    </w:pPr>
    <w:r>
      <w:rPr>
        <w:b/>
      </w:rPr>
      <w:t xml:space="preserve">   </w:t>
    </w:r>
    <w:r w:rsidRPr="00E46FF3">
      <w:rPr>
        <w:b/>
      </w:rPr>
      <w:t xml:space="preserve">ITEM                          </w:t>
    </w:r>
    <w:r>
      <w:rPr>
        <w:b/>
      </w:rPr>
      <w:t xml:space="preserve">                  </w:t>
    </w:r>
    <w:r w:rsidRPr="00E46FF3">
      <w:rPr>
        <w:b/>
      </w:rPr>
      <w:t xml:space="preserve">     DISCUSSION   </w:t>
    </w:r>
    <w:r>
      <w:rPr>
        <w:b/>
      </w:rPr>
      <w:t xml:space="preserve">                                                                            ACTION</w:t>
    </w:r>
    <w:r>
      <w:rPr>
        <w:b/>
      </w:rPr>
      <w:tab/>
    </w:r>
    <w:r w:rsidRPr="00E46FF3">
      <w:rPr>
        <w:b/>
      </w:rPr>
      <w:t xml:space="preserve">                                                                             </w:t>
    </w:r>
    <w:r>
      <w:rPr>
        <w:b/>
      </w:rPr>
      <w:t xml:space="preserve">                          </w:t>
    </w:r>
    <w:r w:rsidRPr="00E46FF3">
      <w:rPr>
        <w:b/>
      </w:rPr>
      <w:tab/>
    </w:r>
    <w:r w:rsidRPr="00E46FF3">
      <w:rPr>
        <w:b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39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EE0586"/>
    <w:multiLevelType w:val="hybridMultilevel"/>
    <w:tmpl w:val="4DEA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1209A"/>
    <w:multiLevelType w:val="hybridMultilevel"/>
    <w:tmpl w:val="FB4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22E66"/>
    <w:multiLevelType w:val="hybridMultilevel"/>
    <w:tmpl w:val="82A6C050"/>
    <w:lvl w:ilvl="0" w:tplc="2960C288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0A493B5A"/>
    <w:multiLevelType w:val="hybridMultilevel"/>
    <w:tmpl w:val="6B48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188B"/>
    <w:multiLevelType w:val="hybridMultilevel"/>
    <w:tmpl w:val="A6C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43943"/>
    <w:multiLevelType w:val="hybridMultilevel"/>
    <w:tmpl w:val="08EA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3462F"/>
    <w:multiLevelType w:val="hybridMultilevel"/>
    <w:tmpl w:val="AFEA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37AD3"/>
    <w:multiLevelType w:val="hybridMultilevel"/>
    <w:tmpl w:val="5D1A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951E4"/>
    <w:multiLevelType w:val="hybridMultilevel"/>
    <w:tmpl w:val="DE68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C43F0"/>
    <w:multiLevelType w:val="hybridMultilevel"/>
    <w:tmpl w:val="72A0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B7468"/>
    <w:multiLevelType w:val="hybridMultilevel"/>
    <w:tmpl w:val="08948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9067D"/>
    <w:multiLevelType w:val="hybridMultilevel"/>
    <w:tmpl w:val="9EC6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C5CEF"/>
    <w:multiLevelType w:val="hybridMultilevel"/>
    <w:tmpl w:val="0946F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74907"/>
    <w:multiLevelType w:val="hybridMultilevel"/>
    <w:tmpl w:val="36CA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1B0A"/>
    <w:multiLevelType w:val="hybridMultilevel"/>
    <w:tmpl w:val="4C3E4706"/>
    <w:lvl w:ilvl="0" w:tplc="472A94FE">
      <w:start w:val="1"/>
      <w:numFmt w:val="lowerLetter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6" w15:restartNumberingAfterBreak="0">
    <w:nsid w:val="2BD00B5D"/>
    <w:multiLevelType w:val="hybridMultilevel"/>
    <w:tmpl w:val="21A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933DF"/>
    <w:multiLevelType w:val="hybridMultilevel"/>
    <w:tmpl w:val="7C7E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C5A19"/>
    <w:multiLevelType w:val="hybridMultilevel"/>
    <w:tmpl w:val="98928F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656A"/>
    <w:multiLevelType w:val="hybridMultilevel"/>
    <w:tmpl w:val="C3760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342AF"/>
    <w:multiLevelType w:val="hybridMultilevel"/>
    <w:tmpl w:val="57B05FB8"/>
    <w:lvl w:ilvl="0" w:tplc="8EC0F400">
      <w:start w:val="1"/>
      <w:numFmt w:val="decimal"/>
      <w:lvlText w:val="%1.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0" w:hanging="360"/>
      </w:pPr>
    </w:lvl>
    <w:lvl w:ilvl="2" w:tplc="0409001B" w:tentative="1">
      <w:start w:val="1"/>
      <w:numFmt w:val="lowerRoman"/>
      <w:lvlText w:val="%3."/>
      <w:lvlJc w:val="right"/>
      <w:pPr>
        <w:ind w:left="3560" w:hanging="180"/>
      </w:pPr>
    </w:lvl>
    <w:lvl w:ilvl="3" w:tplc="0409000F" w:tentative="1">
      <w:start w:val="1"/>
      <w:numFmt w:val="decimal"/>
      <w:lvlText w:val="%4."/>
      <w:lvlJc w:val="left"/>
      <w:pPr>
        <w:ind w:left="4280" w:hanging="360"/>
      </w:pPr>
    </w:lvl>
    <w:lvl w:ilvl="4" w:tplc="04090019" w:tentative="1">
      <w:start w:val="1"/>
      <w:numFmt w:val="lowerLetter"/>
      <w:lvlText w:val="%5."/>
      <w:lvlJc w:val="left"/>
      <w:pPr>
        <w:ind w:left="5000" w:hanging="360"/>
      </w:pPr>
    </w:lvl>
    <w:lvl w:ilvl="5" w:tplc="0409001B" w:tentative="1">
      <w:start w:val="1"/>
      <w:numFmt w:val="lowerRoman"/>
      <w:lvlText w:val="%6."/>
      <w:lvlJc w:val="right"/>
      <w:pPr>
        <w:ind w:left="5720" w:hanging="180"/>
      </w:pPr>
    </w:lvl>
    <w:lvl w:ilvl="6" w:tplc="0409000F" w:tentative="1">
      <w:start w:val="1"/>
      <w:numFmt w:val="decimal"/>
      <w:lvlText w:val="%7."/>
      <w:lvlJc w:val="left"/>
      <w:pPr>
        <w:ind w:left="6440" w:hanging="360"/>
      </w:pPr>
    </w:lvl>
    <w:lvl w:ilvl="7" w:tplc="04090019" w:tentative="1">
      <w:start w:val="1"/>
      <w:numFmt w:val="lowerLetter"/>
      <w:lvlText w:val="%8."/>
      <w:lvlJc w:val="left"/>
      <w:pPr>
        <w:ind w:left="7160" w:hanging="360"/>
      </w:pPr>
    </w:lvl>
    <w:lvl w:ilvl="8" w:tplc="040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21" w15:restartNumberingAfterBreak="0">
    <w:nsid w:val="3BF27150"/>
    <w:multiLevelType w:val="hybridMultilevel"/>
    <w:tmpl w:val="023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640A5"/>
    <w:multiLevelType w:val="hybridMultilevel"/>
    <w:tmpl w:val="550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DC49AB"/>
    <w:multiLevelType w:val="hybridMultilevel"/>
    <w:tmpl w:val="CBECAD2C"/>
    <w:lvl w:ilvl="0" w:tplc="3036D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CD5C0D"/>
    <w:multiLevelType w:val="hybridMultilevel"/>
    <w:tmpl w:val="02782E9A"/>
    <w:lvl w:ilvl="0" w:tplc="97D201BC">
      <w:start w:val="1"/>
      <w:numFmt w:val="lowerLetter"/>
      <w:lvlText w:val="%1."/>
      <w:lvlJc w:val="left"/>
      <w:pPr>
        <w:ind w:left="1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25" w15:restartNumberingAfterBreak="0">
    <w:nsid w:val="47542E16"/>
    <w:multiLevelType w:val="hybridMultilevel"/>
    <w:tmpl w:val="5574A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664A5"/>
    <w:multiLevelType w:val="hybridMultilevel"/>
    <w:tmpl w:val="D3248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65494A"/>
    <w:multiLevelType w:val="hybridMultilevel"/>
    <w:tmpl w:val="2872E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3CB9"/>
    <w:multiLevelType w:val="hybridMultilevel"/>
    <w:tmpl w:val="5EB8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B3DD2"/>
    <w:multiLevelType w:val="hybridMultilevel"/>
    <w:tmpl w:val="6FBA972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0" w15:restartNumberingAfterBreak="0">
    <w:nsid w:val="534256A7"/>
    <w:multiLevelType w:val="hybridMultilevel"/>
    <w:tmpl w:val="31A4B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35882"/>
    <w:multiLevelType w:val="hybridMultilevel"/>
    <w:tmpl w:val="0994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6243D"/>
    <w:multiLevelType w:val="hybridMultilevel"/>
    <w:tmpl w:val="07327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F3DF3"/>
    <w:multiLevelType w:val="hybridMultilevel"/>
    <w:tmpl w:val="3D0C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103"/>
    <w:multiLevelType w:val="hybridMultilevel"/>
    <w:tmpl w:val="8CC6F46A"/>
    <w:lvl w:ilvl="0" w:tplc="4816EC2A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5" w15:restartNumberingAfterBreak="0">
    <w:nsid w:val="649440D9"/>
    <w:multiLevelType w:val="hybridMultilevel"/>
    <w:tmpl w:val="0E34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4D041E"/>
    <w:multiLevelType w:val="hybridMultilevel"/>
    <w:tmpl w:val="2A684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AD2A38"/>
    <w:multiLevelType w:val="hybridMultilevel"/>
    <w:tmpl w:val="470E3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16B3C"/>
    <w:multiLevelType w:val="hybridMultilevel"/>
    <w:tmpl w:val="34B8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027A5"/>
    <w:multiLevelType w:val="hybridMultilevel"/>
    <w:tmpl w:val="59FC7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207395"/>
    <w:multiLevelType w:val="hybridMultilevel"/>
    <w:tmpl w:val="0A62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A7B75"/>
    <w:multiLevelType w:val="hybridMultilevel"/>
    <w:tmpl w:val="D0E8F13C"/>
    <w:lvl w:ilvl="0" w:tplc="8A462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964A65"/>
    <w:multiLevelType w:val="hybridMultilevel"/>
    <w:tmpl w:val="83C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A32A43"/>
    <w:multiLevelType w:val="hybridMultilevel"/>
    <w:tmpl w:val="EBAA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01883"/>
    <w:multiLevelType w:val="hybridMultilevel"/>
    <w:tmpl w:val="FC44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32"/>
  </w:num>
  <w:num w:numId="5">
    <w:abstractNumId w:val="29"/>
  </w:num>
  <w:num w:numId="6">
    <w:abstractNumId w:val="25"/>
  </w:num>
  <w:num w:numId="7">
    <w:abstractNumId w:val="35"/>
  </w:num>
  <w:num w:numId="8">
    <w:abstractNumId w:val="6"/>
  </w:num>
  <w:num w:numId="9">
    <w:abstractNumId w:val="28"/>
  </w:num>
  <w:num w:numId="10">
    <w:abstractNumId w:val="14"/>
  </w:num>
  <w:num w:numId="11">
    <w:abstractNumId w:val="13"/>
  </w:num>
  <w:num w:numId="12">
    <w:abstractNumId w:val="16"/>
  </w:num>
  <w:num w:numId="13">
    <w:abstractNumId w:val="7"/>
  </w:num>
  <w:num w:numId="14">
    <w:abstractNumId w:val="8"/>
  </w:num>
  <w:num w:numId="15">
    <w:abstractNumId w:val="33"/>
  </w:num>
  <w:num w:numId="16">
    <w:abstractNumId w:val="0"/>
  </w:num>
  <w:num w:numId="17">
    <w:abstractNumId w:val="2"/>
  </w:num>
  <w:num w:numId="18">
    <w:abstractNumId w:val="10"/>
  </w:num>
  <w:num w:numId="19">
    <w:abstractNumId w:val="27"/>
  </w:num>
  <w:num w:numId="20">
    <w:abstractNumId w:val="12"/>
  </w:num>
  <w:num w:numId="21">
    <w:abstractNumId w:val="42"/>
  </w:num>
  <w:num w:numId="22">
    <w:abstractNumId w:val="30"/>
  </w:num>
  <w:num w:numId="23">
    <w:abstractNumId w:val="40"/>
  </w:num>
  <w:num w:numId="24">
    <w:abstractNumId w:val="3"/>
  </w:num>
  <w:num w:numId="25">
    <w:abstractNumId w:val="36"/>
  </w:num>
  <w:num w:numId="26">
    <w:abstractNumId w:val="5"/>
  </w:num>
  <w:num w:numId="27">
    <w:abstractNumId w:val="26"/>
  </w:num>
  <w:num w:numId="28">
    <w:abstractNumId w:val="31"/>
  </w:num>
  <w:num w:numId="29">
    <w:abstractNumId w:val="19"/>
  </w:num>
  <w:num w:numId="30">
    <w:abstractNumId w:val="39"/>
  </w:num>
  <w:num w:numId="31">
    <w:abstractNumId w:val="4"/>
  </w:num>
  <w:num w:numId="32">
    <w:abstractNumId w:val="9"/>
  </w:num>
  <w:num w:numId="33">
    <w:abstractNumId w:val="22"/>
  </w:num>
  <w:num w:numId="34">
    <w:abstractNumId w:val="21"/>
  </w:num>
  <w:num w:numId="35">
    <w:abstractNumId w:val="11"/>
  </w:num>
  <w:num w:numId="36">
    <w:abstractNumId w:val="37"/>
  </w:num>
  <w:num w:numId="37">
    <w:abstractNumId w:val="24"/>
  </w:num>
  <w:num w:numId="38">
    <w:abstractNumId w:val="34"/>
  </w:num>
  <w:num w:numId="39">
    <w:abstractNumId w:val="23"/>
  </w:num>
  <w:num w:numId="40">
    <w:abstractNumId w:val="1"/>
  </w:num>
  <w:num w:numId="41">
    <w:abstractNumId w:val="41"/>
  </w:num>
  <w:num w:numId="42">
    <w:abstractNumId w:val="44"/>
  </w:num>
  <w:num w:numId="43">
    <w:abstractNumId w:val="20"/>
  </w:num>
  <w:num w:numId="44">
    <w:abstractNumId w:val="38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05D"/>
    <w:rsid w:val="00003410"/>
    <w:rsid w:val="00016E66"/>
    <w:rsid w:val="00017443"/>
    <w:rsid w:val="00025236"/>
    <w:rsid w:val="00030D59"/>
    <w:rsid w:val="00045278"/>
    <w:rsid w:val="000802AC"/>
    <w:rsid w:val="0008416D"/>
    <w:rsid w:val="00090ACB"/>
    <w:rsid w:val="00093FFD"/>
    <w:rsid w:val="00096BCC"/>
    <w:rsid w:val="000C21BD"/>
    <w:rsid w:val="000C3A85"/>
    <w:rsid w:val="000C6CD0"/>
    <w:rsid w:val="000D1DDE"/>
    <w:rsid w:val="000D52B6"/>
    <w:rsid w:val="000D564A"/>
    <w:rsid w:val="000E2211"/>
    <w:rsid w:val="000F635A"/>
    <w:rsid w:val="000F6625"/>
    <w:rsid w:val="001075D9"/>
    <w:rsid w:val="001202B3"/>
    <w:rsid w:val="00131009"/>
    <w:rsid w:val="00134FCB"/>
    <w:rsid w:val="00143ECB"/>
    <w:rsid w:val="001515FD"/>
    <w:rsid w:val="0016457B"/>
    <w:rsid w:val="00174F17"/>
    <w:rsid w:val="00194ACA"/>
    <w:rsid w:val="00197984"/>
    <w:rsid w:val="001A26FF"/>
    <w:rsid w:val="001A3024"/>
    <w:rsid w:val="001A7B53"/>
    <w:rsid w:val="001C3C16"/>
    <w:rsid w:val="001D2BB7"/>
    <w:rsid w:val="001F0D92"/>
    <w:rsid w:val="001F7CC1"/>
    <w:rsid w:val="002009CD"/>
    <w:rsid w:val="00200E6D"/>
    <w:rsid w:val="002027C1"/>
    <w:rsid w:val="0023160D"/>
    <w:rsid w:val="00241F99"/>
    <w:rsid w:val="00246A1D"/>
    <w:rsid w:val="00247059"/>
    <w:rsid w:val="0025424F"/>
    <w:rsid w:val="00271BAB"/>
    <w:rsid w:val="0027397A"/>
    <w:rsid w:val="00274AC8"/>
    <w:rsid w:val="00290E17"/>
    <w:rsid w:val="00291DC4"/>
    <w:rsid w:val="002953B5"/>
    <w:rsid w:val="00295ADD"/>
    <w:rsid w:val="002B2CC9"/>
    <w:rsid w:val="002B781B"/>
    <w:rsid w:val="002C114A"/>
    <w:rsid w:val="002C36B7"/>
    <w:rsid w:val="002C54BF"/>
    <w:rsid w:val="002C6455"/>
    <w:rsid w:val="002D1A42"/>
    <w:rsid w:val="003006D3"/>
    <w:rsid w:val="00326A46"/>
    <w:rsid w:val="00343E35"/>
    <w:rsid w:val="0035039D"/>
    <w:rsid w:val="00367379"/>
    <w:rsid w:val="003924F3"/>
    <w:rsid w:val="00394643"/>
    <w:rsid w:val="00397BEF"/>
    <w:rsid w:val="003A1B5D"/>
    <w:rsid w:val="003A1EED"/>
    <w:rsid w:val="003B4AA3"/>
    <w:rsid w:val="003D2A87"/>
    <w:rsid w:val="003D4424"/>
    <w:rsid w:val="003D52AA"/>
    <w:rsid w:val="003D7896"/>
    <w:rsid w:val="003E5A05"/>
    <w:rsid w:val="004020B9"/>
    <w:rsid w:val="00403892"/>
    <w:rsid w:val="00404377"/>
    <w:rsid w:val="00404D2C"/>
    <w:rsid w:val="00431358"/>
    <w:rsid w:val="00434369"/>
    <w:rsid w:val="00437134"/>
    <w:rsid w:val="004424D3"/>
    <w:rsid w:val="0044259A"/>
    <w:rsid w:val="004466A9"/>
    <w:rsid w:val="00451CC6"/>
    <w:rsid w:val="0048059B"/>
    <w:rsid w:val="00491A00"/>
    <w:rsid w:val="004A3566"/>
    <w:rsid w:val="004A3D59"/>
    <w:rsid w:val="004B0512"/>
    <w:rsid w:val="004B0DA9"/>
    <w:rsid w:val="004B602D"/>
    <w:rsid w:val="004D0463"/>
    <w:rsid w:val="004D100D"/>
    <w:rsid w:val="004D5560"/>
    <w:rsid w:val="004D5FEF"/>
    <w:rsid w:val="004E1B0E"/>
    <w:rsid w:val="004E2363"/>
    <w:rsid w:val="004E3AF6"/>
    <w:rsid w:val="004E7AC5"/>
    <w:rsid w:val="004F135C"/>
    <w:rsid w:val="004F69D7"/>
    <w:rsid w:val="0050161F"/>
    <w:rsid w:val="00502856"/>
    <w:rsid w:val="0050635B"/>
    <w:rsid w:val="005139B6"/>
    <w:rsid w:val="005173A4"/>
    <w:rsid w:val="00517B2E"/>
    <w:rsid w:val="00524014"/>
    <w:rsid w:val="0053167B"/>
    <w:rsid w:val="00532CD0"/>
    <w:rsid w:val="0053526A"/>
    <w:rsid w:val="005434B9"/>
    <w:rsid w:val="00547241"/>
    <w:rsid w:val="00554CA5"/>
    <w:rsid w:val="0056064D"/>
    <w:rsid w:val="0057217E"/>
    <w:rsid w:val="00585CB9"/>
    <w:rsid w:val="00594B28"/>
    <w:rsid w:val="00596AEF"/>
    <w:rsid w:val="005A2BC3"/>
    <w:rsid w:val="005C75AA"/>
    <w:rsid w:val="005D5284"/>
    <w:rsid w:val="005E69BB"/>
    <w:rsid w:val="005E76B4"/>
    <w:rsid w:val="00601796"/>
    <w:rsid w:val="00607F6C"/>
    <w:rsid w:val="00614C09"/>
    <w:rsid w:val="006165ED"/>
    <w:rsid w:val="00617D5B"/>
    <w:rsid w:val="00636CBA"/>
    <w:rsid w:val="00637492"/>
    <w:rsid w:val="00641221"/>
    <w:rsid w:val="00662D61"/>
    <w:rsid w:val="00663575"/>
    <w:rsid w:val="0066572F"/>
    <w:rsid w:val="00667933"/>
    <w:rsid w:val="00667C6B"/>
    <w:rsid w:val="00676439"/>
    <w:rsid w:val="00691E0A"/>
    <w:rsid w:val="006B3621"/>
    <w:rsid w:val="006B52A1"/>
    <w:rsid w:val="006C0E1D"/>
    <w:rsid w:val="006C6BA7"/>
    <w:rsid w:val="006E1B32"/>
    <w:rsid w:val="006E3E12"/>
    <w:rsid w:val="006E7D98"/>
    <w:rsid w:val="006F09C3"/>
    <w:rsid w:val="006F5C5C"/>
    <w:rsid w:val="007005D7"/>
    <w:rsid w:val="00701F1C"/>
    <w:rsid w:val="00704EDA"/>
    <w:rsid w:val="00710030"/>
    <w:rsid w:val="007132A6"/>
    <w:rsid w:val="00721834"/>
    <w:rsid w:val="00723E93"/>
    <w:rsid w:val="00730627"/>
    <w:rsid w:val="00736B53"/>
    <w:rsid w:val="007422AA"/>
    <w:rsid w:val="00747405"/>
    <w:rsid w:val="00762F4A"/>
    <w:rsid w:val="007921EC"/>
    <w:rsid w:val="007A7C91"/>
    <w:rsid w:val="007E0A5C"/>
    <w:rsid w:val="0081160A"/>
    <w:rsid w:val="0082069A"/>
    <w:rsid w:val="00832016"/>
    <w:rsid w:val="00832F35"/>
    <w:rsid w:val="00833C25"/>
    <w:rsid w:val="00834E5B"/>
    <w:rsid w:val="008356AD"/>
    <w:rsid w:val="00847150"/>
    <w:rsid w:val="00850E16"/>
    <w:rsid w:val="00876627"/>
    <w:rsid w:val="00881F2C"/>
    <w:rsid w:val="00885529"/>
    <w:rsid w:val="00894349"/>
    <w:rsid w:val="008C7786"/>
    <w:rsid w:val="008D2DE1"/>
    <w:rsid w:val="008D35DB"/>
    <w:rsid w:val="008E0B22"/>
    <w:rsid w:val="008E7B67"/>
    <w:rsid w:val="00910165"/>
    <w:rsid w:val="0091049B"/>
    <w:rsid w:val="00922218"/>
    <w:rsid w:val="009236C5"/>
    <w:rsid w:val="0092760E"/>
    <w:rsid w:val="00935A7B"/>
    <w:rsid w:val="009475A7"/>
    <w:rsid w:val="0095546C"/>
    <w:rsid w:val="009676B2"/>
    <w:rsid w:val="00967E63"/>
    <w:rsid w:val="00967FAA"/>
    <w:rsid w:val="00970EB3"/>
    <w:rsid w:val="00971792"/>
    <w:rsid w:val="00975463"/>
    <w:rsid w:val="00976D5A"/>
    <w:rsid w:val="009803C7"/>
    <w:rsid w:val="009875D6"/>
    <w:rsid w:val="00994312"/>
    <w:rsid w:val="00994D8C"/>
    <w:rsid w:val="00996E69"/>
    <w:rsid w:val="009C4C47"/>
    <w:rsid w:val="009C6CE3"/>
    <w:rsid w:val="009D5F82"/>
    <w:rsid w:val="009D69D4"/>
    <w:rsid w:val="009F1239"/>
    <w:rsid w:val="009F4228"/>
    <w:rsid w:val="009F6E89"/>
    <w:rsid w:val="00A00B17"/>
    <w:rsid w:val="00A0305D"/>
    <w:rsid w:val="00A0329F"/>
    <w:rsid w:val="00A033F9"/>
    <w:rsid w:val="00A05422"/>
    <w:rsid w:val="00A13664"/>
    <w:rsid w:val="00A16875"/>
    <w:rsid w:val="00A1715B"/>
    <w:rsid w:val="00A17294"/>
    <w:rsid w:val="00A224C1"/>
    <w:rsid w:val="00A24075"/>
    <w:rsid w:val="00A420A7"/>
    <w:rsid w:val="00A52EF4"/>
    <w:rsid w:val="00A5329F"/>
    <w:rsid w:val="00A7724E"/>
    <w:rsid w:val="00A81B8D"/>
    <w:rsid w:val="00A91250"/>
    <w:rsid w:val="00AB0281"/>
    <w:rsid w:val="00AC26ED"/>
    <w:rsid w:val="00AD1DB7"/>
    <w:rsid w:val="00AD6014"/>
    <w:rsid w:val="00B2350D"/>
    <w:rsid w:val="00B26296"/>
    <w:rsid w:val="00B26CC1"/>
    <w:rsid w:val="00B51DD4"/>
    <w:rsid w:val="00B545C1"/>
    <w:rsid w:val="00B60A18"/>
    <w:rsid w:val="00B63C0C"/>
    <w:rsid w:val="00B90697"/>
    <w:rsid w:val="00B97E49"/>
    <w:rsid w:val="00BA00F1"/>
    <w:rsid w:val="00BA59FB"/>
    <w:rsid w:val="00BB4F14"/>
    <w:rsid w:val="00BB5FD1"/>
    <w:rsid w:val="00BB7025"/>
    <w:rsid w:val="00BD61F1"/>
    <w:rsid w:val="00BF0C22"/>
    <w:rsid w:val="00BF4143"/>
    <w:rsid w:val="00C0521B"/>
    <w:rsid w:val="00C06A8D"/>
    <w:rsid w:val="00C13627"/>
    <w:rsid w:val="00C21D20"/>
    <w:rsid w:val="00C357B6"/>
    <w:rsid w:val="00C36E52"/>
    <w:rsid w:val="00C523FC"/>
    <w:rsid w:val="00C578ED"/>
    <w:rsid w:val="00C600D1"/>
    <w:rsid w:val="00C60BC9"/>
    <w:rsid w:val="00C63AE9"/>
    <w:rsid w:val="00C67FC7"/>
    <w:rsid w:val="00C75033"/>
    <w:rsid w:val="00C9050E"/>
    <w:rsid w:val="00CC0013"/>
    <w:rsid w:val="00CC7332"/>
    <w:rsid w:val="00CE240C"/>
    <w:rsid w:val="00CE43EB"/>
    <w:rsid w:val="00CE4FBA"/>
    <w:rsid w:val="00CF6C07"/>
    <w:rsid w:val="00D16C71"/>
    <w:rsid w:val="00D17D28"/>
    <w:rsid w:val="00D33255"/>
    <w:rsid w:val="00D51C3F"/>
    <w:rsid w:val="00D60A72"/>
    <w:rsid w:val="00D66FEC"/>
    <w:rsid w:val="00D701F5"/>
    <w:rsid w:val="00D83DDB"/>
    <w:rsid w:val="00D87F51"/>
    <w:rsid w:val="00DA1844"/>
    <w:rsid w:val="00DA5B8A"/>
    <w:rsid w:val="00DA66DB"/>
    <w:rsid w:val="00DB2F00"/>
    <w:rsid w:val="00DB5EC0"/>
    <w:rsid w:val="00DD7BB3"/>
    <w:rsid w:val="00DE524F"/>
    <w:rsid w:val="00DF2358"/>
    <w:rsid w:val="00DF34A1"/>
    <w:rsid w:val="00DF397E"/>
    <w:rsid w:val="00E03263"/>
    <w:rsid w:val="00E06890"/>
    <w:rsid w:val="00E24D58"/>
    <w:rsid w:val="00E37858"/>
    <w:rsid w:val="00E4007D"/>
    <w:rsid w:val="00E46FF3"/>
    <w:rsid w:val="00E524B2"/>
    <w:rsid w:val="00E57D93"/>
    <w:rsid w:val="00E71D17"/>
    <w:rsid w:val="00E76244"/>
    <w:rsid w:val="00E819DE"/>
    <w:rsid w:val="00E84C6F"/>
    <w:rsid w:val="00E85D85"/>
    <w:rsid w:val="00E87123"/>
    <w:rsid w:val="00E91D8A"/>
    <w:rsid w:val="00E97DF5"/>
    <w:rsid w:val="00EA3DF6"/>
    <w:rsid w:val="00EB5FAF"/>
    <w:rsid w:val="00EB7ADF"/>
    <w:rsid w:val="00EC3F89"/>
    <w:rsid w:val="00EC5C63"/>
    <w:rsid w:val="00ED531D"/>
    <w:rsid w:val="00ED61B1"/>
    <w:rsid w:val="00EF167F"/>
    <w:rsid w:val="00F07868"/>
    <w:rsid w:val="00F16953"/>
    <w:rsid w:val="00F17D5A"/>
    <w:rsid w:val="00F352DD"/>
    <w:rsid w:val="00F37070"/>
    <w:rsid w:val="00F434D2"/>
    <w:rsid w:val="00F528C0"/>
    <w:rsid w:val="00F54529"/>
    <w:rsid w:val="00F568A4"/>
    <w:rsid w:val="00F62186"/>
    <w:rsid w:val="00F62614"/>
    <w:rsid w:val="00F644F3"/>
    <w:rsid w:val="00F73D4C"/>
    <w:rsid w:val="00F752AF"/>
    <w:rsid w:val="00F75B0B"/>
    <w:rsid w:val="00F75FA8"/>
    <w:rsid w:val="00FA34E3"/>
    <w:rsid w:val="00FB1BC9"/>
    <w:rsid w:val="00FC2F2E"/>
    <w:rsid w:val="00FC3A89"/>
    <w:rsid w:val="00FD419B"/>
    <w:rsid w:val="00FE06B9"/>
    <w:rsid w:val="00FE5249"/>
    <w:rsid w:val="00FF3215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351525"/>
  <w15:docId w15:val="{D9629A09-5288-7949-8F9E-7279474D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E89"/>
  </w:style>
  <w:style w:type="paragraph" w:styleId="Heading1">
    <w:name w:val="heading 1"/>
    <w:basedOn w:val="Normal"/>
    <w:next w:val="Normal"/>
    <w:link w:val="Heading1Char"/>
    <w:uiPriority w:val="9"/>
    <w:qFormat/>
    <w:rsid w:val="001A7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05D"/>
  </w:style>
  <w:style w:type="paragraph" w:styleId="Footer">
    <w:name w:val="footer"/>
    <w:basedOn w:val="Normal"/>
    <w:link w:val="FooterChar"/>
    <w:uiPriority w:val="99"/>
    <w:unhideWhenUsed/>
    <w:rsid w:val="00A0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05D"/>
  </w:style>
  <w:style w:type="paragraph" w:styleId="BalloonText">
    <w:name w:val="Balloon Text"/>
    <w:basedOn w:val="Normal"/>
    <w:link w:val="BalloonTextChar"/>
    <w:uiPriority w:val="99"/>
    <w:semiHidden/>
    <w:unhideWhenUsed/>
    <w:rsid w:val="00A03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0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363"/>
    <w:pPr>
      <w:ind w:left="720"/>
      <w:contextualSpacing/>
    </w:pPr>
  </w:style>
  <w:style w:type="paragraph" w:styleId="Revision">
    <w:name w:val="Revision"/>
    <w:hidden/>
    <w:uiPriority w:val="99"/>
    <w:semiHidden/>
    <w:rsid w:val="00C523FC"/>
    <w:pPr>
      <w:spacing w:after="0" w:line="240" w:lineRule="auto"/>
    </w:pPr>
  </w:style>
  <w:style w:type="table" w:styleId="GridTable1Light-Accent3">
    <w:name w:val="Grid Table 1 Light Accent 3"/>
    <w:basedOn w:val="TableNormal"/>
    <w:uiPriority w:val="46"/>
    <w:rsid w:val="009717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A7B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1596-9254-B54B-949E-BA667AF2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Jim Stilwell</cp:lastModifiedBy>
  <cp:revision>4</cp:revision>
  <cp:lastPrinted>2020-07-07T20:12:00Z</cp:lastPrinted>
  <dcterms:created xsi:type="dcterms:W3CDTF">2022-02-16T17:40:00Z</dcterms:created>
  <dcterms:modified xsi:type="dcterms:W3CDTF">2022-03-14T16:20:00Z</dcterms:modified>
</cp:coreProperties>
</file>